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A9FFD" w14:textId="77777777" w:rsidR="0025320B" w:rsidRDefault="0025320B" w:rsidP="001904D0">
      <w:pPr>
        <w:jc w:val="center"/>
        <w:rPr>
          <w:b/>
          <w:bCs/>
          <w:sz w:val="28"/>
          <w:szCs w:val="28"/>
          <w:u w:val="single"/>
        </w:rPr>
      </w:pPr>
    </w:p>
    <w:p w14:paraId="2553BEA2" w14:textId="4E859965" w:rsidR="007F0FCD" w:rsidRPr="003D70DF" w:rsidRDefault="00E84DF8" w:rsidP="001904D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gital Inclusion </w:t>
      </w:r>
      <w:r w:rsidR="003D70DF" w:rsidRPr="003D70DF">
        <w:rPr>
          <w:b/>
          <w:bCs/>
          <w:sz w:val="28"/>
          <w:szCs w:val="28"/>
          <w:u w:val="single"/>
        </w:rPr>
        <w:t>Grant Application</w:t>
      </w:r>
      <w:r w:rsidR="003D70D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- The Wyatt Trust </w:t>
      </w:r>
      <w:r w:rsidR="003D70DF">
        <w:rPr>
          <w:b/>
          <w:bCs/>
          <w:sz w:val="28"/>
          <w:szCs w:val="28"/>
          <w:u w:val="single"/>
        </w:rPr>
        <w:t>2021</w:t>
      </w:r>
    </w:p>
    <w:p w14:paraId="7A767E34" w14:textId="2ED4839B" w:rsidR="003D70DF" w:rsidRPr="003D70DF" w:rsidRDefault="003D70DF">
      <w:pPr>
        <w:rPr>
          <w:b/>
          <w:bCs/>
          <w:sz w:val="22"/>
          <w:szCs w:val="22"/>
        </w:rPr>
      </w:pPr>
    </w:p>
    <w:tbl>
      <w:tblPr>
        <w:tblW w:w="943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5877"/>
      </w:tblGrid>
      <w:tr w:rsidR="003D70DF" w:rsidRPr="003D70DF" w14:paraId="6D3B643A" w14:textId="77777777" w:rsidTr="00E84DF8">
        <w:tc>
          <w:tcPr>
            <w:tcW w:w="9430" w:type="dxa"/>
            <w:gridSpan w:val="2"/>
            <w:shd w:val="clear" w:color="auto" w:fill="E6E6E6"/>
          </w:tcPr>
          <w:p w14:paraId="35112168" w14:textId="3465C337" w:rsidR="003D70DF" w:rsidRPr="003D70DF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ganisation Details</w:t>
            </w:r>
          </w:p>
        </w:tc>
      </w:tr>
      <w:tr w:rsidR="003D70DF" w:rsidRPr="00344227" w14:paraId="75799F31" w14:textId="77777777" w:rsidTr="00E84DF8">
        <w:tc>
          <w:tcPr>
            <w:tcW w:w="3553" w:type="dxa"/>
          </w:tcPr>
          <w:p w14:paraId="5AAF0AE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Organisation name:</w:t>
            </w:r>
          </w:p>
        </w:tc>
        <w:tc>
          <w:tcPr>
            <w:tcW w:w="5877" w:type="dxa"/>
          </w:tcPr>
          <w:p w14:paraId="0842606B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2A61B90C" w14:textId="77777777" w:rsidTr="00E84DF8">
        <w:tc>
          <w:tcPr>
            <w:tcW w:w="3553" w:type="dxa"/>
            <w:shd w:val="clear" w:color="auto" w:fill="auto"/>
          </w:tcPr>
          <w:p w14:paraId="55DD0F17" w14:textId="6F90A52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anisation type: </w:t>
            </w:r>
          </w:p>
        </w:tc>
        <w:tc>
          <w:tcPr>
            <w:tcW w:w="5877" w:type="dxa"/>
          </w:tcPr>
          <w:p w14:paraId="1C98BB9A" w14:textId="744AB1F6" w:rsidR="003D70DF" w:rsidRPr="002F7B09" w:rsidRDefault="002F7B09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(Government, Business, Not-for-profit, 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ducation Inst,</w:t>
            </w:r>
            <w:r w:rsidR="00FE0B9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dividual/Sole trader</w:t>
            </w:r>
            <w:r w:rsidR="004F599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, </w:t>
            </w: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her)</w:t>
            </w:r>
          </w:p>
        </w:tc>
      </w:tr>
      <w:tr w:rsidR="003D70DF" w:rsidRPr="00344227" w14:paraId="5F0D22CF" w14:textId="77777777" w:rsidTr="00E84DF8">
        <w:tc>
          <w:tcPr>
            <w:tcW w:w="3553" w:type="dxa"/>
            <w:tcBorders>
              <w:bottom w:val="single" w:sz="4" w:space="0" w:color="auto"/>
            </w:tcBorders>
          </w:tcPr>
          <w:p w14:paraId="0204BA62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ABN: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14:paraId="0A6EFDD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4F8CC261" w14:textId="77777777" w:rsidTr="00E84DF8">
        <w:tc>
          <w:tcPr>
            <w:tcW w:w="3553" w:type="dxa"/>
            <w:shd w:val="clear" w:color="auto" w:fill="auto"/>
          </w:tcPr>
          <w:p w14:paraId="47532DC8" w14:textId="6E238DF5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Postal address:</w:t>
            </w:r>
          </w:p>
        </w:tc>
        <w:tc>
          <w:tcPr>
            <w:tcW w:w="5877" w:type="dxa"/>
          </w:tcPr>
          <w:p w14:paraId="5D1025F3" w14:textId="6509E3E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6A3107FB" w14:textId="77777777" w:rsidTr="00E84DF8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54F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Web address: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D9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7FDF008D" w14:textId="77777777" w:rsidTr="00E84DF8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BE" w14:textId="3A819D25" w:rsidR="003D70DF" w:rsidRPr="00344227" w:rsidRDefault="00344227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What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ar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your organisation’s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vision and values?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7A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075C0A01" w14:textId="77777777" w:rsidTr="00E84DF8">
        <w:tc>
          <w:tcPr>
            <w:tcW w:w="9430" w:type="dxa"/>
            <w:gridSpan w:val="2"/>
            <w:shd w:val="clear" w:color="auto" w:fill="E6E6E6"/>
          </w:tcPr>
          <w:p w14:paraId="0B599955" w14:textId="77777777" w:rsidR="003D70DF" w:rsidRPr="00E84DF8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ntact Details for this application</w:t>
            </w:r>
          </w:p>
        </w:tc>
      </w:tr>
      <w:tr w:rsidR="003D70DF" w:rsidRPr="002F7B09" w14:paraId="59A4DB06" w14:textId="77777777" w:rsidTr="00E84DF8">
        <w:tc>
          <w:tcPr>
            <w:tcW w:w="3553" w:type="dxa"/>
          </w:tcPr>
          <w:p w14:paraId="70F87DB6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877" w:type="dxa"/>
          </w:tcPr>
          <w:p w14:paraId="07FB958C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46C357E9" w14:textId="77777777" w:rsidTr="00E84DF8">
        <w:tc>
          <w:tcPr>
            <w:tcW w:w="3553" w:type="dxa"/>
          </w:tcPr>
          <w:p w14:paraId="247353BE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5877" w:type="dxa"/>
          </w:tcPr>
          <w:p w14:paraId="77605C56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15B43FBE" w14:textId="77777777" w:rsidTr="00E84DF8">
        <w:tc>
          <w:tcPr>
            <w:tcW w:w="3553" w:type="dxa"/>
          </w:tcPr>
          <w:p w14:paraId="4F106B79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5877" w:type="dxa"/>
          </w:tcPr>
          <w:p w14:paraId="43F7D507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37D53BD5" w14:textId="77777777" w:rsidTr="00E84DF8">
        <w:tc>
          <w:tcPr>
            <w:tcW w:w="3553" w:type="dxa"/>
          </w:tcPr>
          <w:p w14:paraId="3EFE1977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877" w:type="dxa"/>
          </w:tcPr>
          <w:p w14:paraId="3523C1F9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1C5BF7" w14:paraId="26DCADF0" w14:textId="77777777" w:rsidTr="00E84DF8">
        <w:tc>
          <w:tcPr>
            <w:tcW w:w="9430" w:type="dxa"/>
            <w:gridSpan w:val="2"/>
            <w:shd w:val="clear" w:color="auto" w:fill="E6E6E6"/>
          </w:tcPr>
          <w:p w14:paraId="7D9A6334" w14:textId="77777777" w:rsidR="003D70DF" w:rsidRPr="00E84DF8" w:rsidRDefault="003D70DF" w:rsidP="002F7B09">
            <w:pPr>
              <w:pStyle w:val="Heading3"/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ject Details</w:t>
            </w:r>
          </w:p>
        </w:tc>
      </w:tr>
      <w:tr w:rsidR="003D70DF" w:rsidRPr="001C5BF7" w14:paraId="0F445376" w14:textId="77777777" w:rsidTr="00E84DF8">
        <w:tc>
          <w:tcPr>
            <w:tcW w:w="3553" w:type="dxa"/>
            <w:tcBorders>
              <w:bottom w:val="single" w:sz="4" w:space="0" w:color="auto"/>
            </w:tcBorders>
          </w:tcPr>
          <w:p w14:paraId="7B09A753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Project title:</w:t>
            </w:r>
          </w:p>
        </w:tc>
        <w:tc>
          <w:tcPr>
            <w:tcW w:w="5877" w:type="dxa"/>
          </w:tcPr>
          <w:p w14:paraId="3C6524DF" w14:textId="77777777" w:rsidR="003D70DF" w:rsidRPr="00E84DF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1C5BF7" w14:paraId="3C8D8270" w14:textId="77777777" w:rsidTr="00942D80">
        <w:tc>
          <w:tcPr>
            <w:tcW w:w="3553" w:type="dxa"/>
            <w:shd w:val="clear" w:color="auto" w:fill="FFF2CC" w:themeFill="accent4" w:themeFillTint="33"/>
          </w:tcPr>
          <w:p w14:paraId="234A6E6E" w14:textId="67A1211A" w:rsidR="003D70DF" w:rsidRPr="00E84DF8" w:rsidRDefault="00942D80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escribe your projec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max 250 words)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Please address each of the key points in the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grant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brief. If it is easier upload 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>or attach a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>W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ord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PDF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  <w:r w:rsidR="002F7B0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</w:t>
            </w:r>
            <w:r w:rsidR="00E84DF8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udio or video file.</w:t>
            </w:r>
          </w:p>
        </w:tc>
        <w:tc>
          <w:tcPr>
            <w:tcW w:w="5877" w:type="dxa"/>
          </w:tcPr>
          <w:p w14:paraId="05B99B75" w14:textId="77777777" w:rsidR="003D70DF" w:rsidRPr="00E84DF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1C5BF7" w14:paraId="726A5362" w14:textId="77777777" w:rsidTr="00E84DF8">
        <w:tc>
          <w:tcPr>
            <w:tcW w:w="3553" w:type="dxa"/>
          </w:tcPr>
          <w:p w14:paraId="1BD1DF9A" w14:textId="77777777" w:rsidR="003D70DF" w:rsidRPr="00A01DE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What are the identified needs that will be addressed by this project? </w:t>
            </w:r>
          </w:p>
        </w:tc>
        <w:tc>
          <w:tcPr>
            <w:tcW w:w="5877" w:type="dxa"/>
          </w:tcPr>
          <w:p w14:paraId="5D7BD369" w14:textId="77777777" w:rsidR="003D70DF" w:rsidRPr="00E84DF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1C5BF7" w14:paraId="5331A7D6" w14:textId="77777777" w:rsidTr="00E84DF8">
        <w:tc>
          <w:tcPr>
            <w:tcW w:w="3553" w:type="dxa"/>
            <w:shd w:val="clear" w:color="auto" w:fill="auto"/>
          </w:tcPr>
          <w:p w14:paraId="166573A6" w14:textId="77777777" w:rsidR="003D70DF" w:rsidRPr="00A01DE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How many people are likely to be impacted directly by this project?</w:t>
            </w:r>
          </w:p>
        </w:tc>
        <w:tc>
          <w:tcPr>
            <w:tcW w:w="5877" w:type="dxa"/>
          </w:tcPr>
          <w:p w14:paraId="4D12541D" w14:textId="77777777" w:rsidR="003D70DF" w:rsidRPr="00E84DF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F8" w:rsidRPr="001C5BF7" w14:paraId="58FBB6CF" w14:textId="77777777" w:rsidTr="00E84DF8">
        <w:tc>
          <w:tcPr>
            <w:tcW w:w="3553" w:type="dxa"/>
            <w:shd w:val="clear" w:color="auto" w:fill="auto"/>
          </w:tcPr>
          <w:p w14:paraId="009B2A1E" w14:textId="154EAA55" w:rsidR="00E84DF8" w:rsidRPr="00A01DE8" w:rsidRDefault="00E84DF8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measure any change </w:t>
            </w:r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experienced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by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the people </w:t>
            </w:r>
            <w:r w:rsidR="002F7B09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participating 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in the project? (</w:t>
            </w:r>
            <w:proofErr w:type="spellStart"/>
            <w:proofErr w:type="gramStart"/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eg</w:t>
            </w:r>
            <w:proofErr w:type="gramEnd"/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proofErr w:type="spellEnd"/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survey, stories, before</w:t>
            </w:r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fter self-assessment, </w:t>
            </w:r>
            <w:r w:rsidR="00942D80"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 xml:space="preserve">checklist, </w:t>
            </w:r>
            <w:r w:rsidRPr="00A01DE8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etc)</w:t>
            </w:r>
          </w:p>
        </w:tc>
        <w:tc>
          <w:tcPr>
            <w:tcW w:w="5877" w:type="dxa"/>
          </w:tcPr>
          <w:p w14:paraId="5BAB62D7" w14:textId="77777777" w:rsidR="00E84DF8" w:rsidRPr="00E84DF8" w:rsidRDefault="00E84DF8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14:paraId="2A0239A9" w14:textId="77777777" w:rsidTr="00E84DF8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auto"/>
          </w:tcPr>
          <w:p w14:paraId="1DEC0424" w14:textId="4DDA1358" w:rsidR="003D70DF" w:rsidRPr="00E84DF8" w:rsidRDefault="00344227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Which South Australian Local Government Area/s does the project cover?</w:t>
            </w:r>
          </w:p>
        </w:tc>
        <w:tc>
          <w:tcPr>
            <w:tcW w:w="5877" w:type="dxa"/>
          </w:tcPr>
          <w:p w14:paraId="5C119807" w14:textId="7B72A013" w:rsidR="003D70DF" w:rsidRPr="00E84DF8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593554" w14:paraId="0F24966E" w14:textId="77777777" w:rsidTr="00E84DF8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auto"/>
          </w:tcPr>
          <w:p w14:paraId="0F01587D" w14:textId="08B9BDB7" w:rsidR="00593554" w:rsidRPr="00E84DF8" w:rsidRDefault="00CB4DA0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Project </w:t>
            </w:r>
            <w:r w:rsidR="001F065C">
              <w:rPr>
                <w:rFonts w:ascii="Calibri" w:hAnsi="Calibri"/>
                <w:b w:val="0"/>
                <w:bCs w:val="0"/>
                <w:sz w:val="22"/>
                <w:szCs w:val="22"/>
              </w:rPr>
              <w:t>dates</w:t>
            </w:r>
            <w:r w:rsidR="00EF144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beginning and completion)</w:t>
            </w:r>
          </w:p>
        </w:tc>
        <w:tc>
          <w:tcPr>
            <w:tcW w:w="5877" w:type="dxa"/>
          </w:tcPr>
          <w:p w14:paraId="41AC6ED4" w14:textId="77777777" w:rsidR="00593554" w:rsidRPr="00E84DF8" w:rsidRDefault="00593554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44227" w14:paraId="38507AA3" w14:textId="77777777" w:rsidTr="00E84DF8">
        <w:tblPrEx>
          <w:tblLook w:val="01E0" w:firstRow="1" w:lastRow="1" w:firstColumn="1" w:lastColumn="1" w:noHBand="0" w:noVBand="0"/>
        </w:tblPrEx>
        <w:tc>
          <w:tcPr>
            <w:tcW w:w="3553" w:type="dxa"/>
            <w:shd w:val="clear" w:color="auto" w:fill="auto"/>
          </w:tcPr>
          <w:p w14:paraId="6849F5B6" w14:textId="5374CFFD" w:rsidR="00344227" w:rsidRPr="00E84DF8" w:rsidRDefault="001F065C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quested grant amount</w:t>
            </w:r>
            <w:r w:rsidR="00344227"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942D80">
              <w:rPr>
                <w:rFonts w:ascii="Calibri" w:hAnsi="Calibri"/>
                <w:b w:val="0"/>
                <w:bCs w:val="0"/>
                <w:sz w:val="22"/>
                <w:szCs w:val="22"/>
              </w:rPr>
              <w:t>(GST ex)</w:t>
            </w:r>
          </w:p>
        </w:tc>
        <w:tc>
          <w:tcPr>
            <w:tcW w:w="5877" w:type="dxa"/>
          </w:tcPr>
          <w:p w14:paraId="78643BA1" w14:textId="77777777" w:rsidR="00344227" w:rsidRPr="00E84DF8" w:rsidRDefault="00344227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F8" w14:paraId="4C49F68C" w14:textId="77777777" w:rsidTr="00E84DF8">
        <w:tblPrEx>
          <w:tblLook w:val="01E0" w:firstRow="1" w:lastRow="1" w:firstColumn="1" w:lastColumn="1" w:noHBand="0" w:noVBand="0"/>
        </w:tblPrEx>
        <w:tc>
          <w:tcPr>
            <w:tcW w:w="3553" w:type="dxa"/>
            <w:tcBorders>
              <w:bottom w:val="single" w:sz="6" w:space="0" w:color="auto"/>
            </w:tcBorders>
            <w:shd w:val="clear" w:color="auto" w:fill="auto"/>
          </w:tcPr>
          <w:p w14:paraId="2453459B" w14:textId="41D141BF" w:rsidR="00E84DF8" w:rsidRPr="00E84DF8" w:rsidRDefault="00E84DF8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Please provide a project budget detailing how the funds would be used (attachments welcomed)</w:t>
            </w:r>
          </w:p>
        </w:tc>
        <w:tc>
          <w:tcPr>
            <w:tcW w:w="5877" w:type="dxa"/>
            <w:tcBorders>
              <w:bottom w:val="single" w:sz="6" w:space="0" w:color="auto"/>
            </w:tcBorders>
          </w:tcPr>
          <w:p w14:paraId="29A223F3" w14:textId="349F5D2F" w:rsidR="00E84DF8" w:rsidRDefault="00E84DF8" w:rsidP="002F7B09">
            <w:pPr>
              <w:pStyle w:val="GrantInformationHeadings"/>
              <w:spacing w:before="0"/>
              <w:rPr>
                <w:rFonts w:ascii="Calibri" w:hAnsi="Calibri"/>
                <w:b w:val="0"/>
                <w:noProof/>
                <w:sz w:val="22"/>
                <w:szCs w:val="22"/>
                <w:lang w:eastAsia="en-AU"/>
              </w:rPr>
            </w:pPr>
          </w:p>
        </w:tc>
      </w:tr>
    </w:tbl>
    <w:p w14:paraId="41B1D34C" w14:textId="04E52706" w:rsidR="00551C8B" w:rsidRPr="003D70DF" w:rsidRDefault="00551C8B" w:rsidP="00A01DE8">
      <w:pPr>
        <w:spacing w:after="60"/>
        <w:rPr>
          <w:sz w:val="22"/>
          <w:szCs w:val="22"/>
        </w:rPr>
      </w:pPr>
    </w:p>
    <w:sectPr w:rsidR="00551C8B" w:rsidRPr="003D70DF" w:rsidSect="001904D0">
      <w:headerReference w:type="default" r:id="rId11"/>
      <w:pgSz w:w="11900" w:h="16840"/>
      <w:pgMar w:top="1440" w:right="1104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BB4D" w14:textId="77777777" w:rsidR="00DB0CAB" w:rsidRDefault="00DB0CAB" w:rsidP="001904D0">
      <w:r>
        <w:separator/>
      </w:r>
    </w:p>
  </w:endnote>
  <w:endnote w:type="continuationSeparator" w:id="0">
    <w:p w14:paraId="54B2469A" w14:textId="77777777" w:rsidR="00DB0CAB" w:rsidRDefault="00DB0CAB" w:rsidP="0019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099D" w14:textId="77777777" w:rsidR="00DB0CAB" w:rsidRDefault="00DB0CAB" w:rsidP="001904D0">
      <w:r>
        <w:separator/>
      </w:r>
    </w:p>
  </w:footnote>
  <w:footnote w:type="continuationSeparator" w:id="0">
    <w:p w14:paraId="19A14FCC" w14:textId="77777777" w:rsidR="00DB0CAB" w:rsidRDefault="00DB0CAB" w:rsidP="0019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09AC" w14:textId="586FBE8B" w:rsidR="001904D0" w:rsidRPr="001904D0" w:rsidRDefault="001904D0" w:rsidP="001904D0">
    <w:pPr>
      <w:pStyle w:val="Header"/>
      <w:jc w:val="center"/>
    </w:pPr>
    <w:r>
      <w:rPr>
        <w:noProof/>
      </w:rPr>
      <w:drawing>
        <wp:inline distT="0" distB="0" distL="0" distR="0" wp14:anchorId="51EDAEF1" wp14:editId="6A999467">
          <wp:extent cx="554000" cy="720000"/>
          <wp:effectExtent l="0" t="0" r="5080" b="4445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81E"/>
    <w:multiLevelType w:val="hybridMultilevel"/>
    <w:tmpl w:val="0008A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8B"/>
    <w:rsid w:val="00081E90"/>
    <w:rsid w:val="001904D0"/>
    <w:rsid w:val="001F065C"/>
    <w:rsid w:val="0025320B"/>
    <w:rsid w:val="002F7B09"/>
    <w:rsid w:val="00344227"/>
    <w:rsid w:val="003D70DF"/>
    <w:rsid w:val="0042309C"/>
    <w:rsid w:val="004F5992"/>
    <w:rsid w:val="00516546"/>
    <w:rsid w:val="00551C8B"/>
    <w:rsid w:val="00566AE6"/>
    <w:rsid w:val="00593554"/>
    <w:rsid w:val="005E0A0B"/>
    <w:rsid w:val="006771E1"/>
    <w:rsid w:val="007F0FCD"/>
    <w:rsid w:val="00942D80"/>
    <w:rsid w:val="00994730"/>
    <w:rsid w:val="00A01DE8"/>
    <w:rsid w:val="00BA07D5"/>
    <w:rsid w:val="00C570D4"/>
    <w:rsid w:val="00CB4DA0"/>
    <w:rsid w:val="00CD3365"/>
    <w:rsid w:val="00D761B7"/>
    <w:rsid w:val="00DB0CAB"/>
    <w:rsid w:val="00E84DF8"/>
    <w:rsid w:val="00EF144D"/>
    <w:rsid w:val="00F32924"/>
    <w:rsid w:val="00F66381"/>
    <w:rsid w:val="00F80261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C982"/>
  <w15:chartTrackingRefBased/>
  <w15:docId w15:val="{4D6DA74E-E813-024D-912F-4068868A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D7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CD"/>
    <w:pPr>
      <w:ind w:left="720"/>
      <w:contextualSpacing/>
    </w:pPr>
  </w:style>
  <w:style w:type="character" w:customStyle="1" w:styleId="required">
    <w:name w:val="required"/>
    <w:basedOn w:val="DefaultParagraphFont"/>
    <w:rsid w:val="00F80261"/>
  </w:style>
  <w:style w:type="paragraph" w:customStyle="1" w:styleId="GrantInformation">
    <w:name w:val="Grant Information"/>
    <w:basedOn w:val="Heading3"/>
    <w:rsid w:val="003D70DF"/>
    <w:pPr>
      <w:keepLines w:val="0"/>
      <w:spacing w:before="240" w:after="60"/>
    </w:pPr>
    <w:rPr>
      <w:rFonts w:ascii="Arial" w:eastAsia="Times New Roman" w:hAnsi="Arial" w:cs="Arial"/>
      <w:bCs/>
      <w:color w:val="auto"/>
      <w:sz w:val="20"/>
      <w:szCs w:val="26"/>
    </w:rPr>
  </w:style>
  <w:style w:type="paragraph" w:customStyle="1" w:styleId="GrantInformationHeadings">
    <w:name w:val="Grant Information Headings"/>
    <w:basedOn w:val="GrantInformation"/>
    <w:rsid w:val="003D70DF"/>
    <w:rPr>
      <w:b/>
      <w:sz w:val="24"/>
    </w:rPr>
  </w:style>
  <w:style w:type="character" w:styleId="Hyperlink">
    <w:name w:val="Hyperlink"/>
    <w:rsid w:val="003D70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0D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D70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4D0"/>
  </w:style>
  <w:style w:type="paragraph" w:styleId="Footer">
    <w:name w:val="footer"/>
    <w:basedOn w:val="Normal"/>
    <w:link w:val="Foot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56ea97-362a-43ad-bb41-9411c4378e42" xsi:nil="true"/>
    <SharedWithUsers xmlns="e939995a-d413-4125-b2b9-8427b5b464e5">
      <UserInfo>
        <DisplayName>Keren Sutton</DisplayName>
        <AccountId>13</AccountId>
        <AccountType/>
      </UserInfo>
      <UserInfo>
        <DisplayName>Jo Saies</DisplayName>
        <AccountId>1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C184BDDD969409A6C676078F36492" ma:contentTypeVersion="14" ma:contentTypeDescription="Create a new document." ma:contentTypeScope="" ma:versionID="3f85a787505dc1ea23986a1970d22c74">
  <xsd:schema xmlns:xsd="http://www.w3.org/2001/XMLSchema" xmlns:xs="http://www.w3.org/2001/XMLSchema" xmlns:p="http://schemas.microsoft.com/office/2006/metadata/properties" xmlns:ns2="bb56ea97-362a-43ad-bb41-9411c4378e42" xmlns:ns3="e939995a-d413-4125-b2b9-8427b5b464e5" targetNamespace="http://schemas.microsoft.com/office/2006/metadata/properties" ma:root="true" ma:fieldsID="aa0b1583f1b815bff1f251ec7be3b80b" ns2:_="" ns3:_="">
    <xsd:import namespace="bb56ea97-362a-43ad-bb41-9411c4378e42"/>
    <xsd:import namespace="e939995a-d413-4125-b2b9-8427b5b46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ea97-362a-43ad-bb41-9411c4378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995a-d413-4125-b2b9-8427b5b4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6A09C-5F9A-4FBB-99D8-CBA85B6CECC0}">
  <ds:schemaRefs>
    <ds:schemaRef ds:uri="http://schemas.microsoft.com/office/2006/metadata/properties"/>
    <ds:schemaRef ds:uri="http://schemas.microsoft.com/office/infopath/2007/PartnerControls"/>
    <ds:schemaRef ds:uri="bb56ea97-362a-43ad-bb41-9411c4378e42"/>
    <ds:schemaRef ds:uri="e939995a-d413-4125-b2b9-8427b5b464e5"/>
  </ds:schemaRefs>
</ds:datastoreItem>
</file>

<file path=customXml/itemProps2.xml><?xml version="1.0" encoding="utf-8"?>
<ds:datastoreItem xmlns:ds="http://schemas.openxmlformats.org/officeDocument/2006/customXml" ds:itemID="{570FC20D-E350-4BAE-8D61-69A5E4F1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ea97-362a-43ad-bb41-9411c4378e42"/>
    <ds:schemaRef ds:uri="e939995a-d413-4125-b2b9-8427b5b46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5334B-0CC1-412C-958B-587DB00AC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A09E3-773E-B048-BC62-422DA64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Keren Sutton</cp:lastModifiedBy>
  <cp:revision>14</cp:revision>
  <dcterms:created xsi:type="dcterms:W3CDTF">2021-10-04T23:54:00Z</dcterms:created>
  <dcterms:modified xsi:type="dcterms:W3CDTF">2021-10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C184BDDD969409A6C676078F36492</vt:lpwstr>
  </property>
</Properties>
</file>